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7F" w:rsidRDefault="00C25E7F" w:rsidP="00853264">
      <w:pPr>
        <w:pStyle w:val="HlavikaZL"/>
      </w:pPr>
    </w:p>
    <w:p w:rsidR="00853264" w:rsidRDefault="00C03275" w:rsidP="00853264">
      <w:pPr>
        <w:pStyle w:val="HlavikaZL"/>
      </w:pPr>
      <w:r>
        <w:t>Dodatek č. 1</w:t>
      </w:r>
      <w:r w:rsidR="00507978">
        <w:t>5</w:t>
      </w:r>
      <w:r w:rsidR="00853264">
        <w:t xml:space="preserve">  </w:t>
      </w:r>
    </w:p>
    <w:p w:rsidR="00853264" w:rsidRDefault="0062007E" w:rsidP="00853264">
      <w:pPr>
        <w:pStyle w:val="HlavikaZL"/>
      </w:pPr>
      <w:r>
        <w:t xml:space="preserve">ke zřizovací listině č. j. </w:t>
      </w:r>
      <w:r w:rsidRPr="00DD197F">
        <w:rPr>
          <w:noProof/>
        </w:rPr>
        <w:t>1649/2001</w:t>
      </w:r>
      <w:r>
        <w:t xml:space="preserve">  ze dne 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5727/2001</w:t>
      </w:r>
      <w:r>
        <w:rPr>
          <w:noProof/>
        </w:rPr>
        <w:t xml:space="preserve"> </w:t>
      </w:r>
      <w:r>
        <w:t xml:space="preserve">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10874/2002</w:t>
      </w:r>
      <w:r>
        <w:t xml:space="preserve"> ze dne 29. </w:t>
      </w:r>
      <w:r w:rsidRPr="00DD197F">
        <w:rPr>
          <w:noProof/>
        </w:rPr>
        <w:t>8</w:t>
      </w:r>
      <w:r>
        <w:rPr>
          <w:noProof/>
        </w:rPr>
        <w:t>. </w:t>
      </w:r>
      <w:r w:rsidRPr="00DD197F">
        <w:rPr>
          <w:noProof/>
        </w:rPr>
        <w:t>2002</w:t>
      </w:r>
      <w:r>
        <w:t xml:space="preserve">, dodatku č. 3 č. j. </w:t>
      </w:r>
      <w:r w:rsidRPr="00DD197F">
        <w:rPr>
          <w:noProof/>
        </w:rPr>
        <w:t>17198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rPr>
          <w:noProof/>
        </w:rPr>
        <w:t>,</w:t>
      </w:r>
      <w:r>
        <w:t xml:space="preserve"> dodatku č. 4 č. j. </w:t>
      </w:r>
      <w:r w:rsidRPr="00DD197F">
        <w:rPr>
          <w:noProof/>
        </w:rPr>
        <w:t>9820/2003</w:t>
      </w:r>
      <w:r>
        <w:t xml:space="preserve"> ze dne 19. </w:t>
      </w:r>
      <w:r w:rsidRPr="00DD197F">
        <w:rPr>
          <w:noProof/>
        </w:rPr>
        <w:t>6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t xml:space="preserve">, dodatku č. 5 č. j. </w:t>
      </w:r>
      <w:r w:rsidRPr="00DD197F">
        <w:rPr>
          <w:noProof/>
        </w:rPr>
        <w:t>12128/2003</w:t>
      </w:r>
      <w:r>
        <w:t xml:space="preserve"> ze dne 18. </w:t>
      </w:r>
      <w:r w:rsidRPr="00DD197F">
        <w:rPr>
          <w:noProof/>
        </w:rPr>
        <w:t>9</w:t>
      </w:r>
      <w:r>
        <w:rPr>
          <w:noProof/>
        </w:rPr>
        <w:t>. </w:t>
      </w:r>
      <w:r w:rsidRPr="00DD197F">
        <w:rPr>
          <w:noProof/>
        </w:rPr>
        <w:t>2003</w:t>
      </w:r>
      <w:r>
        <w:t xml:space="preserve">, dodatku č. 6 č. j. </w:t>
      </w:r>
      <w:r w:rsidRPr="00DD197F">
        <w:rPr>
          <w:noProof/>
        </w:rPr>
        <w:t>51/2004</w:t>
      </w:r>
      <w:r>
        <w:t xml:space="preserve"> ze dne 18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t>, dodatku č. 7 č. j. KUOK/22771/05/OŠMT/572 ze dne 24. 6. 2005, dodatku č. 8 č. j. KUOK/45937/2006 ze dne 14. 4. 2006, dodatku č. 9 č. j. 22987/2009 ze dne 20. 2. 2009, dodatku č. 10 č. j. KUOK 93946/2009 ze dne 25. 9. 2009, dodatku č. 11 č. j. KUOK 2336/2013 ze dne 12. 12. 2012, dodatku č. 12 č. j. KUOK 2212/201</w:t>
      </w:r>
      <w:r w:rsidR="00507978">
        <w:t xml:space="preserve">4 ze dne 19. 12. 2013, </w:t>
      </w:r>
      <w:r>
        <w:t>dodatku č. 13 č. j. KUOK 87824/2014 ze dne 19. 9. 2014</w:t>
      </w:r>
      <w:r w:rsidR="00507978">
        <w:t xml:space="preserve"> a dodatku č. 14 č. j. KUOK 121495/2016 ze dne 19. 12. 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853264" w:rsidRPr="0098503B" w:rsidTr="00712E63">
        <w:tc>
          <w:tcPr>
            <w:tcW w:w="9284" w:type="dxa"/>
            <w:shd w:val="clear" w:color="auto" w:fill="auto"/>
          </w:tcPr>
          <w:p w:rsidR="00853264" w:rsidRPr="00D60B44" w:rsidRDefault="00853264" w:rsidP="00712E63">
            <w:pPr>
              <w:jc w:val="both"/>
              <w:rPr>
                <w:rFonts w:ascii="Arial" w:hAnsi="Arial" w:cs="Arial"/>
              </w:rPr>
            </w:pPr>
            <w:r w:rsidRPr="00D60B4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      </w:r>
          </w:p>
        </w:tc>
      </w:tr>
      <w:tr w:rsidR="00853264" w:rsidRPr="0098503B" w:rsidTr="00712E63">
        <w:tc>
          <w:tcPr>
            <w:tcW w:w="9284" w:type="dxa"/>
            <w:shd w:val="clear" w:color="auto" w:fill="auto"/>
          </w:tcPr>
          <w:p w:rsidR="00853264" w:rsidRDefault="00853264" w:rsidP="00712E63"/>
        </w:tc>
      </w:tr>
    </w:tbl>
    <w:p w:rsidR="00853264" w:rsidRPr="006B434A" w:rsidRDefault="00853264" w:rsidP="0085326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62007E" w:rsidRPr="004C7A20" w:rsidTr="00FD5718">
        <w:trPr>
          <w:trHeight w:val="680"/>
        </w:trPr>
        <w:tc>
          <w:tcPr>
            <w:tcW w:w="2880" w:type="dxa"/>
          </w:tcPr>
          <w:p w:rsidR="0062007E" w:rsidRDefault="0062007E" w:rsidP="00FD5718">
            <w:pPr>
              <w:pStyle w:val="Nzev-tabulka"/>
              <w:spacing w:before="60" w:afterLines="60" w:after="144"/>
            </w:pPr>
            <w:r>
              <w:t>Název:</w:t>
            </w:r>
          </w:p>
        </w:tc>
        <w:tc>
          <w:tcPr>
            <w:tcW w:w="6404" w:type="dxa"/>
          </w:tcPr>
          <w:p w:rsidR="0062007E" w:rsidRPr="004C7A20" w:rsidRDefault="0062007E" w:rsidP="00FD5718">
            <w:pPr>
              <w:pStyle w:val="Nzevkoly-tab"/>
              <w:spacing w:before="60" w:after="60"/>
              <w:jc w:val="left"/>
            </w:pPr>
            <w:r>
              <w:t>Střední škola elektrotechnická, Lipník nad Bečvou, Tyršova 781</w:t>
            </w:r>
          </w:p>
        </w:tc>
      </w:tr>
      <w:tr w:rsidR="0062007E" w:rsidRPr="00E9335D" w:rsidTr="00FD5718">
        <w:trPr>
          <w:trHeight w:val="397"/>
        </w:trPr>
        <w:tc>
          <w:tcPr>
            <w:tcW w:w="2880" w:type="dxa"/>
          </w:tcPr>
          <w:p w:rsidR="0062007E" w:rsidRDefault="0062007E" w:rsidP="00FD5718">
            <w:pPr>
              <w:pStyle w:val="Nzev-tabulka"/>
              <w:spacing w:before="60" w:after="60"/>
            </w:pPr>
            <w:r>
              <w:t>Sídlo:</w:t>
            </w:r>
          </w:p>
        </w:tc>
        <w:tc>
          <w:tcPr>
            <w:tcW w:w="6404" w:type="dxa"/>
          </w:tcPr>
          <w:p w:rsidR="0062007E" w:rsidRPr="00E9335D" w:rsidRDefault="0062007E" w:rsidP="00FD5718">
            <w:pPr>
              <w:pStyle w:val="Nzevkoly-tab"/>
              <w:spacing w:before="60" w:after="60"/>
            </w:pPr>
            <w:r w:rsidRPr="00122ABC">
              <w:t>75</w:t>
            </w:r>
            <w:r>
              <w:t>1 31</w:t>
            </w:r>
            <w:r w:rsidRPr="00122ABC">
              <w:t xml:space="preserve"> </w:t>
            </w:r>
            <w:r>
              <w:t>Lipník nad Bečvou</w:t>
            </w:r>
            <w:r w:rsidRPr="00122ABC">
              <w:t xml:space="preserve">, </w:t>
            </w:r>
            <w:r>
              <w:t>Tyršova 781</w:t>
            </w:r>
          </w:p>
        </w:tc>
      </w:tr>
      <w:tr w:rsidR="0062007E" w:rsidTr="00FD5718">
        <w:trPr>
          <w:trHeight w:val="397"/>
        </w:trPr>
        <w:tc>
          <w:tcPr>
            <w:tcW w:w="2880" w:type="dxa"/>
          </w:tcPr>
          <w:p w:rsidR="0062007E" w:rsidRDefault="0062007E" w:rsidP="00FD5718">
            <w:pPr>
              <w:pStyle w:val="Nzev-tabulka"/>
              <w:spacing w:before="60" w:after="60"/>
            </w:pPr>
            <w:r>
              <w:t>Identifikační číslo:</w:t>
            </w:r>
          </w:p>
        </w:tc>
        <w:tc>
          <w:tcPr>
            <w:tcW w:w="6404" w:type="dxa"/>
          </w:tcPr>
          <w:p w:rsidR="0062007E" w:rsidRDefault="0062007E" w:rsidP="00FD5718">
            <w:pPr>
              <w:pStyle w:val="Nzevkoly-tab"/>
              <w:spacing w:before="60" w:after="60"/>
            </w:pPr>
            <w:r w:rsidRPr="00DD197F">
              <w:rPr>
                <w:noProof/>
              </w:rPr>
              <w:t>00845370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>V tomto znění:</w:t>
      </w:r>
    </w:p>
    <w:p w:rsidR="0062007E" w:rsidRDefault="0062007E" w:rsidP="00831C67">
      <w:pPr>
        <w:pStyle w:val="Hejtman-podpis"/>
        <w:tabs>
          <w:tab w:val="right" w:pos="9072"/>
        </w:tabs>
        <w:spacing w:after="0"/>
        <w:jc w:val="both"/>
      </w:pPr>
    </w:p>
    <w:p w:rsidR="00DB0529" w:rsidRPr="00EF6509" w:rsidRDefault="00DB0529" w:rsidP="00DB0529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</w:t>
      </w:r>
      <w:r w:rsidR="002F09B7">
        <w:rPr>
          <w:b w:val="0"/>
        </w:rPr>
        <w:t>ahrazuje se novou přílohou č. 1.</w:t>
      </w:r>
      <w:r>
        <w:rPr>
          <w:b w:val="0"/>
        </w:rPr>
        <w:t xml:space="preserve">  </w:t>
      </w:r>
    </w:p>
    <w:p w:rsidR="00DB0529" w:rsidRDefault="00DB0529" w:rsidP="00DB0529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DB0529" w:rsidRDefault="00DB0529" w:rsidP="00DB0529">
      <w:pPr>
        <w:pStyle w:val="Bntext-odsazendole"/>
      </w:pPr>
      <w:r>
        <w:t>Tento dodatek nabývá platnosti dnem jeho schválení Zastupitelstvem Olomouckého kraje s účinností od 18. 12. 2017.</w:t>
      </w:r>
    </w:p>
    <w:p w:rsidR="00DB0529" w:rsidRDefault="00DB0529" w:rsidP="00DB0529">
      <w:pPr>
        <w:pStyle w:val="Msto"/>
        <w:spacing w:before="120"/>
      </w:pPr>
      <w:r>
        <w:t>V Olomouci dne 18. 12. 2017</w:t>
      </w:r>
    </w:p>
    <w:p w:rsidR="00DB0529" w:rsidRDefault="00DB0529" w:rsidP="00DB0529">
      <w:pPr>
        <w:pStyle w:val="Msto"/>
        <w:spacing w:before="120"/>
      </w:pPr>
    </w:p>
    <w:p w:rsidR="00DB0529" w:rsidRPr="00506BAC" w:rsidRDefault="00DB0529" w:rsidP="00DB0529">
      <w:pPr>
        <w:pStyle w:val="Msto"/>
        <w:spacing w:before="120"/>
        <w:rPr>
          <w:color w:val="FF0000"/>
        </w:rPr>
      </w:pPr>
      <w:r>
        <w:t xml:space="preserve"> </w:t>
      </w:r>
    </w:p>
    <w:p w:rsidR="00DB0529" w:rsidRDefault="00B30191" w:rsidP="00DB0529">
      <w:pPr>
        <w:pStyle w:val="Hejtman-podpis"/>
        <w:spacing w:after="0"/>
        <w:ind w:left="4956" w:firstLine="708"/>
        <w:jc w:val="center"/>
      </w:pPr>
      <w:r>
        <w:t xml:space="preserve"> </w:t>
      </w:r>
      <w:r w:rsidR="00DB0529">
        <w:t>Ladislav Okleštěk</w:t>
      </w:r>
    </w:p>
    <w:p w:rsidR="00853264" w:rsidRDefault="00DB0529" w:rsidP="00DB0529">
      <w:pPr>
        <w:pStyle w:val="Hejtman-podpis"/>
        <w:spacing w:after="0"/>
        <w:ind w:left="4956" w:firstLine="708"/>
        <w:jc w:val="center"/>
      </w:pPr>
      <w:r>
        <w:t>hejtman Olomouckého kraje</w:t>
      </w:r>
      <w:r w:rsidR="00853264">
        <w:t xml:space="preserve"> </w:t>
      </w: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  <w:sectPr w:rsidR="008977E8" w:rsidSect="00E255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36"/>
          <w:cols w:space="708"/>
          <w:titlePg/>
          <w:docGrid w:linePitch="360"/>
        </w:sectPr>
      </w:pPr>
    </w:p>
    <w:p w:rsidR="0062007E" w:rsidRPr="002C109A" w:rsidRDefault="0062007E" w:rsidP="0062007E">
      <w:pPr>
        <w:rPr>
          <w:rFonts w:ascii="Arial" w:hAnsi="Arial" w:cs="Arial"/>
          <w:b/>
        </w:rPr>
      </w:pPr>
      <w:r w:rsidRPr="00805DD4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805DD4">
        <w:rPr>
          <w:rFonts w:ascii="Arial" w:hAnsi="Arial" w:cs="Arial"/>
          <w:i/>
        </w:rPr>
        <w:t>:</w:t>
      </w:r>
    </w:p>
    <w:p w:rsidR="0062007E" w:rsidRPr="002C109A" w:rsidRDefault="0062007E" w:rsidP="0062007E">
      <w:pPr>
        <w:numPr>
          <w:ilvl w:val="0"/>
          <w:numId w:val="3"/>
        </w:numPr>
        <w:spacing w:before="120"/>
        <w:rPr>
          <w:rFonts w:ascii="Arial" w:hAnsi="Arial" w:cs="Arial"/>
          <w:b/>
        </w:rPr>
      </w:pPr>
      <w:r w:rsidRPr="002C109A">
        <w:rPr>
          <w:rFonts w:ascii="Arial" w:hAnsi="Arial" w:cs="Arial"/>
          <w:b/>
        </w:rPr>
        <w:t xml:space="preserve">Nemovitý majetek – stavby </w:t>
      </w:r>
    </w:p>
    <w:p w:rsidR="0062007E" w:rsidRPr="00485CC1" w:rsidRDefault="0062007E" w:rsidP="0062007E">
      <w:pPr>
        <w:spacing w:before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72"/>
        <w:gridCol w:w="2069"/>
        <w:gridCol w:w="2069"/>
        <w:gridCol w:w="2069"/>
        <w:gridCol w:w="1098"/>
        <w:gridCol w:w="2295"/>
        <w:gridCol w:w="1881"/>
      </w:tblGrid>
      <w:tr w:rsidR="0062007E" w:rsidRPr="000E189A" w:rsidTr="00674532">
        <w:trPr>
          <w:trHeight w:val="397"/>
        </w:trPr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413/--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občanská vybavenost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st. 696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–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70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–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68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–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5F9F" w:rsidRDefault="0062007E" w:rsidP="00FD5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56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7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8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9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90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976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204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758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9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20</w:t>
            </w:r>
          </w:p>
        </w:tc>
      </w:tr>
      <w:tr w:rsidR="0062007E" w:rsidRPr="002C10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14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st. 3201</w:t>
            </w:r>
          </w:p>
        </w:tc>
      </w:tr>
    </w:tbl>
    <w:p w:rsidR="0062007E" w:rsidRPr="00485CC1" w:rsidRDefault="0062007E" w:rsidP="0062007E">
      <w:pPr>
        <w:spacing w:before="120" w:after="6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985"/>
        <w:gridCol w:w="2268"/>
        <w:gridCol w:w="2409"/>
        <w:gridCol w:w="2410"/>
        <w:gridCol w:w="4738"/>
      </w:tblGrid>
      <w:tr w:rsidR="0062007E" w:rsidRPr="000E189A" w:rsidTr="0084640B">
        <w:trPr>
          <w:trHeight w:val="397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ý přístřešek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/22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rov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chový sklad 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chový sklad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inženýrské sítě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, oplocení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405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stavba,  el.polygon 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</w:tbl>
    <w:p w:rsidR="00342CC7" w:rsidRDefault="00342CC7" w:rsidP="00853264">
      <w:pPr>
        <w:jc w:val="both"/>
      </w:pPr>
    </w:p>
    <w:p w:rsidR="0062007E" w:rsidRPr="003E65C8" w:rsidRDefault="0062007E" w:rsidP="0062007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485CC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62007E" w:rsidRPr="00485CC1" w:rsidRDefault="0062007E" w:rsidP="006200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26"/>
        <w:gridCol w:w="2435"/>
        <w:gridCol w:w="2435"/>
        <w:gridCol w:w="2330"/>
        <w:gridCol w:w="2400"/>
      </w:tblGrid>
      <w:tr w:rsidR="0062007E" w:rsidRPr="000E189A" w:rsidTr="0084640B">
        <w:trPr>
          <w:trHeight w:val="567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st. 69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7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6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9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97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20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2C10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st. 27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13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406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4717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17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18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st. 32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537A86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37A86">
              <w:rPr>
                <w:rFonts w:ascii="Arial" w:hAnsi="Arial" w:cs="Arial"/>
                <w:b/>
                <w:strike/>
                <w:sz w:val="20"/>
                <w:szCs w:val="20"/>
              </w:rPr>
              <w:t>--</w:t>
            </w:r>
          </w:p>
        </w:tc>
      </w:tr>
    </w:tbl>
    <w:p w:rsidR="0062007E" w:rsidRPr="00485CC1" w:rsidRDefault="0062007E" w:rsidP="0062007E">
      <w:pPr>
        <w:jc w:val="both"/>
        <w:rPr>
          <w:rFonts w:ascii="Arial" w:hAnsi="Arial" w:cs="Arial"/>
          <w:b/>
          <w:sz w:val="22"/>
          <w:szCs w:val="22"/>
        </w:rPr>
      </w:pPr>
    </w:p>
    <w:p w:rsidR="0062007E" w:rsidRPr="003E65C8" w:rsidRDefault="0062007E" w:rsidP="0084640B">
      <w:pPr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62007E" w:rsidRPr="003E65C8" w:rsidRDefault="0062007E" w:rsidP="0062007E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62007E" w:rsidRDefault="0062007E" w:rsidP="0062007E"/>
    <w:p w:rsidR="0062007E" w:rsidRDefault="0062007E" w:rsidP="00853264">
      <w:pPr>
        <w:jc w:val="both"/>
      </w:pPr>
    </w:p>
    <w:sectPr w:rsidR="0062007E" w:rsidSect="00E25535">
      <w:footerReference w:type="default" r:id="rId14"/>
      <w:pgSz w:w="16838" w:h="11906" w:orient="landscape"/>
      <w:pgMar w:top="1417" w:right="1417" w:bottom="1417" w:left="1417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60" w:rsidRDefault="00444E60" w:rsidP="004F3BA0">
      <w:r>
        <w:separator/>
      </w:r>
    </w:p>
  </w:endnote>
  <w:endnote w:type="continuationSeparator" w:id="0">
    <w:p w:rsidR="00444E60" w:rsidRDefault="00444E6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F7" w:rsidRDefault="002323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88" w:rsidRPr="00A407F9" w:rsidRDefault="00B420F1" w:rsidP="00032188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 xml:space="preserve">Rada Olomouckého kraje </w:t>
    </w:r>
    <w:r w:rsidR="00671A49">
      <w:rPr>
        <w:rFonts w:ascii="Arial" w:hAnsi="Arial" w:cs="Arial"/>
        <w:i/>
        <w:sz w:val="20"/>
        <w:szCs w:val="20"/>
      </w:rPr>
      <w:t>13</w:t>
    </w:r>
    <w:r w:rsidR="00E671C3">
      <w:rPr>
        <w:rFonts w:ascii="Arial" w:hAnsi="Arial" w:cs="Arial"/>
        <w:i/>
        <w:sz w:val="20"/>
        <w:szCs w:val="20"/>
      </w:rPr>
      <w:t>. 1</w:t>
    </w:r>
    <w:r w:rsidR="00671A49">
      <w:rPr>
        <w:rFonts w:ascii="Arial" w:hAnsi="Arial" w:cs="Arial"/>
        <w:i/>
        <w:sz w:val="20"/>
        <w:szCs w:val="20"/>
      </w:rPr>
      <w:t>1</w:t>
    </w:r>
    <w:r w:rsidR="00E671C3">
      <w:rPr>
        <w:rFonts w:ascii="Arial" w:hAnsi="Arial" w:cs="Arial"/>
        <w:i/>
        <w:sz w:val="20"/>
        <w:szCs w:val="20"/>
      </w:rPr>
      <w:t>. 201</w:t>
    </w:r>
    <w:r w:rsidR="00671A49">
      <w:rPr>
        <w:rFonts w:ascii="Arial" w:hAnsi="Arial" w:cs="Arial"/>
        <w:i/>
        <w:sz w:val="20"/>
        <w:szCs w:val="20"/>
      </w:rPr>
      <w:t>7</w:t>
    </w:r>
    <w:r w:rsidR="00853264" w:rsidRPr="00AE726F">
      <w:rPr>
        <w:rFonts w:ascii="Arial" w:hAnsi="Arial" w:cs="Arial"/>
        <w:i/>
        <w:sz w:val="20"/>
        <w:szCs w:val="20"/>
      </w:rPr>
      <w:tab/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t xml:space="preserve">strana </w:t>
    </w:r>
    <w:r w:rsidR="00853264" w:rsidRPr="00AE726F">
      <w:rPr>
        <w:rFonts w:ascii="Arial" w:hAnsi="Arial" w:cs="Arial"/>
        <w:i/>
        <w:sz w:val="20"/>
        <w:szCs w:val="20"/>
      </w:rPr>
      <w:fldChar w:fldCharType="begin"/>
    </w:r>
    <w:r w:rsidR="00853264" w:rsidRPr="00AE726F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853264" w:rsidRPr="00AE726F">
      <w:rPr>
        <w:rFonts w:ascii="Arial" w:hAnsi="Arial" w:cs="Arial"/>
        <w:i/>
        <w:sz w:val="20"/>
        <w:szCs w:val="20"/>
      </w:rPr>
      <w:fldChar w:fldCharType="separate"/>
    </w:r>
    <w:r w:rsidR="001773DB">
      <w:rPr>
        <w:rFonts w:ascii="Arial" w:hAnsi="Arial" w:cs="Arial"/>
        <w:i/>
        <w:noProof/>
        <w:sz w:val="20"/>
        <w:szCs w:val="20"/>
      </w:rPr>
      <w:t>53</w:t>
    </w:r>
    <w:r w:rsidR="00853264" w:rsidRPr="00AE726F">
      <w:rPr>
        <w:rFonts w:ascii="Arial" w:hAnsi="Arial" w:cs="Arial"/>
        <w:i/>
        <w:sz w:val="20"/>
        <w:szCs w:val="20"/>
      </w:rPr>
      <w:fldChar w:fldCharType="end"/>
    </w:r>
    <w:r w:rsidR="00853264" w:rsidRPr="00AE726F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01725E">
      <w:rPr>
        <w:rStyle w:val="slostrnky"/>
        <w:rFonts w:ascii="Arial" w:hAnsi="Arial" w:cs="Arial"/>
        <w:i/>
        <w:sz w:val="20"/>
        <w:szCs w:val="20"/>
      </w:rPr>
      <w:t xml:space="preserve"> </w:t>
    </w:r>
    <w:r w:rsidR="00D619D4">
      <w:rPr>
        <w:rStyle w:val="slostrnky"/>
        <w:rFonts w:ascii="Arial" w:hAnsi="Arial" w:cs="Arial"/>
        <w:i/>
        <w:sz w:val="20"/>
        <w:szCs w:val="20"/>
      </w:rPr>
      <w:t>320</w:t>
    </w:r>
    <w:r w:rsidR="00853264" w:rsidRPr="00AE726F">
      <w:rPr>
        <w:rStyle w:val="slostrnky"/>
        <w:rFonts w:ascii="Arial" w:hAnsi="Arial" w:cs="Arial"/>
        <w:i/>
        <w:sz w:val="20"/>
        <w:szCs w:val="20"/>
      </w:rPr>
      <w:t>)</w:t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br/>
    </w:r>
    <w:r w:rsidR="00032188">
      <w:rPr>
        <w:rFonts w:ascii="Arial" w:hAnsi="Arial" w:cs="Arial"/>
        <w:i/>
        <w:sz w:val="20"/>
      </w:rPr>
      <w:t xml:space="preserve">– </w:t>
    </w:r>
    <w:r w:rsidR="00032188" w:rsidRPr="00B819D8">
      <w:rPr>
        <w:rFonts w:ascii="Arial" w:hAnsi="Arial" w:cs="Arial"/>
        <w:i/>
        <w:sz w:val="20"/>
      </w:rPr>
      <w:t>Dodatky zřizovacích listin</w:t>
    </w:r>
    <w:r w:rsidR="00032188">
      <w:rPr>
        <w:rFonts w:ascii="Arial" w:hAnsi="Arial" w:cs="Arial"/>
        <w:i/>
        <w:sz w:val="20"/>
      </w:rPr>
      <w:t xml:space="preserve"> školských příspěvkových organizací</w:t>
    </w:r>
  </w:p>
  <w:p w:rsidR="00853264" w:rsidRPr="0062007E" w:rsidRDefault="0062007E" w:rsidP="00AE726F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62007E">
      <w:rPr>
        <w:rFonts w:ascii="Arial" w:hAnsi="Arial" w:cs="Arial"/>
        <w:i/>
        <w:sz w:val="20"/>
        <w:szCs w:val="20"/>
      </w:rPr>
      <w:t xml:space="preserve">Příloha č. </w:t>
    </w:r>
    <w:r w:rsidR="00671A49">
      <w:rPr>
        <w:rFonts w:ascii="Arial" w:hAnsi="Arial" w:cs="Arial"/>
        <w:i/>
        <w:sz w:val="20"/>
        <w:szCs w:val="20"/>
      </w:rPr>
      <w:t>8</w:t>
    </w:r>
    <w:r w:rsidRPr="0062007E">
      <w:rPr>
        <w:rFonts w:ascii="Arial" w:hAnsi="Arial" w:cs="Arial"/>
        <w:i/>
        <w:sz w:val="20"/>
        <w:szCs w:val="20"/>
      </w:rPr>
      <w:t xml:space="preserve"> - Dodatek č. 1</w:t>
    </w:r>
    <w:r w:rsidR="00671A49">
      <w:rPr>
        <w:rFonts w:ascii="Arial" w:hAnsi="Arial" w:cs="Arial"/>
        <w:i/>
        <w:sz w:val="20"/>
        <w:szCs w:val="20"/>
      </w:rPr>
      <w:t>8</w:t>
    </w:r>
    <w:r w:rsidRPr="0062007E">
      <w:rPr>
        <w:rFonts w:ascii="Arial" w:hAnsi="Arial" w:cs="Arial"/>
        <w:i/>
        <w:sz w:val="20"/>
        <w:szCs w:val="20"/>
      </w:rPr>
      <w:t xml:space="preserve"> ke zřizovací listině Střední školy elektrotechnické</w:t>
    </w:r>
    <w:r w:rsidR="00A37075">
      <w:rPr>
        <w:rFonts w:ascii="Arial" w:hAnsi="Arial" w:cs="Arial"/>
        <w:i/>
        <w:sz w:val="20"/>
        <w:szCs w:val="20"/>
      </w:rPr>
      <w:t>,</w:t>
    </w:r>
    <w:r w:rsidRPr="0062007E">
      <w:rPr>
        <w:rFonts w:ascii="Arial" w:hAnsi="Arial" w:cs="Arial"/>
        <w:i/>
        <w:sz w:val="20"/>
        <w:szCs w:val="20"/>
      </w:rPr>
      <w:t xml:space="preserve"> Lipník nad Bečvou, Tyršova 7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DB" w:rsidRDefault="002323F7" w:rsidP="001773DB">
    <w:pPr>
      <w:pStyle w:val="Zpat"/>
      <w:pBdr>
        <w:top w:val="single" w:sz="4" w:space="0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1773DB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1773DB" w:rsidRPr="00E51DD0">
      <w:rPr>
        <w:rFonts w:ascii="Arial" w:hAnsi="Arial" w:cs="Arial"/>
        <w:i/>
        <w:sz w:val="20"/>
        <w:szCs w:val="20"/>
      </w:rPr>
      <w:t xml:space="preserve">strana </w:t>
    </w:r>
    <w:r w:rsidR="001773DB">
      <w:rPr>
        <w:rFonts w:ascii="Arial" w:hAnsi="Arial" w:cs="Arial"/>
        <w:i/>
        <w:sz w:val="20"/>
        <w:szCs w:val="20"/>
      </w:rPr>
      <w:fldChar w:fldCharType="begin"/>
    </w:r>
    <w:r w:rsidR="001773DB">
      <w:rPr>
        <w:rFonts w:ascii="Arial" w:hAnsi="Arial" w:cs="Arial"/>
        <w:i/>
        <w:sz w:val="20"/>
        <w:szCs w:val="20"/>
      </w:rPr>
      <w:instrText xml:space="preserve"> PAGE   \* MERGEFORMAT </w:instrText>
    </w:r>
    <w:r w:rsidR="001773DB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6</w:t>
    </w:r>
    <w:r w:rsidR="001773DB">
      <w:rPr>
        <w:rFonts w:ascii="Arial" w:hAnsi="Arial" w:cs="Arial"/>
        <w:i/>
        <w:sz w:val="20"/>
        <w:szCs w:val="20"/>
      </w:rPr>
      <w:fldChar w:fldCharType="end"/>
    </w:r>
    <w:r w:rsidR="001773DB">
      <w:rPr>
        <w:rFonts w:ascii="Arial" w:hAnsi="Arial" w:cs="Arial"/>
        <w:i/>
        <w:sz w:val="20"/>
        <w:szCs w:val="20"/>
      </w:rPr>
      <w:t xml:space="preserve"> </w:t>
    </w:r>
    <w:r w:rsidR="001773DB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246A6">
      <w:rPr>
        <w:rStyle w:val="slostrnky"/>
        <w:rFonts w:ascii="Arial" w:hAnsi="Arial" w:cs="Arial"/>
        <w:i/>
        <w:sz w:val="20"/>
        <w:szCs w:val="20"/>
      </w:rPr>
      <w:t>89</w:t>
    </w:r>
    <w:r w:rsidR="001773DB" w:rsidRPr="00E51DD0">
      <w:rPr>
        <w:rStyle w:val="slostrnky"/>
        <w:rFonts w:ascii="Arial" w:hAnsi="Arial" w:cs="Arial"/>
        <w:i/>
        <w:sz w:val="20"/>
        <w:szCs w:val="20"/>
      </w:rPr>
      <w:t>)</w:t>
    </w:r>
  </w:p>
  <w:p w:rsidR="001773DB" w:rsidRPr="00E51DD0" w:rsidRDefault="002323F7" w:rsidP="001773DB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r w:rsidR="00E25535">
      <w:rPr>
        <w:rStyle w:val="slostrnky"/>
        <w:rFonts w:ascii="Arial" w:hAnsi="Arial" w:cs="Arial"/>
        <w:i/>
        <w:sz w:val="20"/>
        <w:szCs w:val="20"/>
      </w:rPr>
      <w:t>. -</w:t>
    </w:r>
    <w:r w:rsidR="001773DB">
      <w:rPr>
        <w:rStyle w:val="slostrnky"/>
        <w:rFonts w:ascii="Arial" w:hAnsi="Arial" w:cs="Arial"/>
        <w:i/>
        <w:sz w:val="20"/>
        <w:szCs w:val="20"/>
      </w:rPr>
      <w:t xml:space="preserve"> Dodatky zřizovacích listin školských příspěvkových organizací</w:t>
    </w:r>
  </w:p>
  <w:p w:rsidR="001773DB" w:rsidRPr="0062007E" w:rsidRDefault="001773DB" w:rsidP="001773DB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8</w:t>
    </w:r>
    <w:r w:rsidRPr="0062007E">
      <w:rPr>
        <w:rFonts w:ascii="Arial" w:hAnsi="Arial" w:cs="Arial"/>
        <w:i/>
        <w:sz w:val="20"/>
        <w:szCs w:val="20"/>
      </w:rPr>
      <w:t xml:space="preserve"> - Dodatek č. 1</w:t>
    </w:r>
    <w:r>
      <w:rPr>
        <w:rFonts w:ascii="Arial" w:hAnsi="Arial" w:cs="Arial"/>
        <w:i/>
        <w:sz w:val="20"/>
        <w:szCs w:val="20"/>
      </w:rPr>
      <w:t>5</w:t>
    </w:r>
    <w:r w:rsidRPr="0062007E">
      <w:rPr>
        <w:rFonts w:ascii="Arial" w:hAnsi="Arial" w:cs="Arial"/>
        <w:i/>
        <w:sz w:val="20"/>
        <w:szCs w:val="20"/>
      </w:rPr>
      <w:t xml:space="preserve"> ke zřizovací listině Střední školy elektrotechnické</w:t>
    </w:r>
    <w:r>
      <w:rPr>
        <w:rFonts w:ascii="Arial" w:hAnsi="Arial" w:cs="Arial"/>
        <w:i/>
        <w:sz w:val="20"/>
        <w:szCs w:val="20"/>
      </w:rPr>
      <w:t>,</w:t>
    </w:r>
    <w:r w:rsidRPr="0062007E">
      <w:rPr>
        <w:rFonts w:ascii="Arial" w:hAnsi="Arial" w:cs="Arial"/>
        <w:i/>
        <w:sz w:val="20"/>
        <w:szCs w:val="20"/>
      </w:rPr>
      <w:t xml:space="preserve"> Lipník nad Bečvou, Tyršova 78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DB" w:rsidRPr="00A407F9" w:rsidRDefault="002323F7" w:rsidP="00032188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1773DB" w:rsidRPr="00AE726F">
      <w:rPr>
        <w:rFonts w:ascii="Arial" w:hAnsi="Arial" w:cs="Arial"/>
        <w:i/>
        <w:sz w:val="20"/>
        <w:szCs w:val="20"/>
      </w:rPr>
      <w:tab/>
    </w:r>
    <w:r w:rsidR="001773DB">
      <w:rPr>
        <w:rStyle w:val="slostrnky"/>
        <w:rFonts w:ascii="Arial" w:hAnsi="Arial" w:cs="Arial"/>
        <w:i/>
        <w:sz w:val="20"/>
        <w:szCs w:val="20"/>
      </w:rPr>
      <w:tab/>
    </w:r>
    <w:r w:rsidR="001773DB">
      <w:rPr>
        <w:rStyle w:val="slostrnky"/>
        <w:rFonts w:ascii="Arial" w:hAnsi="Arial" w:cs="Arial"/>
        <w:i/>
        <w:sz w:val="20"/>
        <w:szCs w:val="20"/>
      </w:rPr>
      <w:tab/>
    </w:r>
    <w:r w:rsidR="001773DB">
      <w:rPr>
        <w:rStyle w:val="slostrnky"/>
        <w:rFonts w:ascii="Arial" w:hAnsi="Arial" w:cs="Arial"/>
        <w:i/>
        <w:sz w:val="20"/>
        <w:szCs w:val="20"/>
      </w:rPr>
      <w:tab/>
    </w:r>
    <w:r w:rsidR="001773DB">
      <w:rPr>
        <w:rStyle w:val="slostrnky"/>
        <w:rFonts w:ascii="Arial" w:hAnsi="Arial" w:cs="Arial"/>
        <w:i/>
        <w:sz w:val="20"/>
        <w:szCs w:val="20"/>
      </w:rPr>
      <w:tab/>
    </w:r>
    <w:r w:rsidR="001773DB">
      <w:rPr>
        <w:rStyle w:val="slostrnky"/>
        <w:rFonts w:ascii="Arial" w:hAnsi="Arial" w:cs="Arial"/>
        <w:i/>
        <w:sz w:val="20"/>
        <w:szCs w:val="20"/>
      </w:rPr>
      <w:tab/>
    </w:r>
    <w:r w:rsidR="001773DB" w:rsidRPr="00AE726F">
      <w:rPr>
        <w:rFonts w:ascii="Arial" w:hAnsi="Arial" w:cs="Arial"/>
        <w:i/>
        <w:sz w:val="20"/>
        <w:szCs w:val="20"/>
      </w:rPr>
      <w:t xml:space="preserve">strana </w:t>
    </w:r>
    <w:r w:rsidR="001773DB" w:rsidRPr="00AE726F">
      <w:rPr>
        <w:rFonts w:ascii="Arial" w:hAnsi="Arial" w:cs="Arial"/>
        <w:i/>
        <w:sz w:val="20"/>
        <w:szCs w:val="20"/>
      </w:rPr>
      <w:fldChar w:fldCharType="begin"/>
    </w:r>
    <w:r w:rsidR="001773DB" w:rsidRPr="00AE726F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1773DB" w:rsidRPr="00AE726F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8</w:t>
    </w:r>
    <w:r w:rsidR="001773DB" w:rsidRPr="00AE726F">
      <w:rPr>
        <w:rFonts w:ascii="Arial" w:hAnsi="Arial" w:cs="Arial"/>
        <w:i/>
        <w:sz w:val="20"/>
        <w:szCs w:val="20"/>
      </w:rPr>
      <w:fldChar w:fldCharType="end"/>
    </w:r>
    <w:r w:rsidR="001773DB" w:rsidRPr="00AE726F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9246A6">
      <w:rPr>
        <w:rStyle w:val="slostrnky"/>
        <w:rFonts w:ascii="Arial" w:hAnsi="Arial" w:cs="Arial"/>
        <w:i/>
        <w:sz w:val="20"/>
        <w:szCs w:val="20"/>
      </w:rPr>
      <w:t xml:space="preserve"> 89</w:t>
    </w:r>
    <w:r w:rsidR="001773DB" w:rsidRPr="00AE726F">
      <w:rPr>
        <w:rStyle w:val="slostrnky"/>
        <w:rFonts w:ascii="Arial" w:hAnsi="Arial" w:cs="Arial"/>
        <w:i/>
        <w:sz w:val="20"/>
        <w:szCs w:val="20"/>
      </w:rPr>
      <w:t>)</w:t>
    </w:r>
    <w:r w:rsidR="001773DB">
      <w:rPr>
        <w:rStyle w:val="slostrnky"/>
        <w:rFonts w:ascii="Arial" w:hAnsi="Arial" w:cs="Arial"/>
        <w:i/>
        <w:sz w:val="20"/>
        <w:szCs w:val="20"/>
      </w:rPr>
      <w:tab/>
    </w:r>
    <w:r w:rsidR="001773DB" w:rsidRPr="00AE726F">
      <w:rPr>
        <w:rFonts w:ascii="Arial" w:hAnsi="Arial" w:cs="Arial"/>
        <w:i/>
        <w:sz w:val="20"/>
        <w:szCs w:val="20"/>
      </w:rPr>
      <w:br/>
    </w:r>
    <w:r>
      <w:rPr>
        <w:rFonts w:ascii="Arial" w:hAnsi="Arial" w:cs="Arial"/>
        <w:i/>
        <w:sz w:val="20"/>
      </w:rPr>
      <w:t>22</w:t>
    </w:r>
    <w:r w:rsidR="00E25535">
      <w:rPr>
        <w:rFonts w:ascii="Arial" w:hAnsi="Arial" w:cs="Arial"/>
        <w:i/>
        <w:sz w:val="20"/>
      </w:rPr>
      <w:t>. -</w:t>
    </w:r>
    <w:r w:rsidR="001773DB">
      <w:rPr>
        <w:rFonts w:ascii="Arial" w:hAnsi="Arial" w:cs="Arial"/>
        <w:i/>
        <w:sz w:val="20"/>
      </w:rPr>
      <w:t xml:space="preserve"> </w:t>
    </w:r>
    <w:r w:rsidR="001773DB" w:rsidRPr="00B819D8">
      <w:rPr>
        <w:rFonts w:ascii="Arial" w:hAnsi="Arial" w:cs="Arial"/>
        <w:i/>
        <w:sz w:val="20"/>
      </w:rPr>
      <w:t>Dodatky zřizovacích listin</w:t>
    </w:r>
    <w:r w:rsidR="001773DB">
      <w:rPr>
        <w:rFonts w:ascii="Arial" w:hAnsi="Arial" w:cs="Arial"/>
        <w:i/>
        <w:sz w:val="20"/>
      </w:rPr>
      <w:t xml:space="preserve"> školských přís</w:t>
    </w:r>
    <w:bookmarkStart w:id="0" w:name="_GoBack"/>
    <w:bookmarkEnd w:id="0"/>
    <w:r w:rsidR="001773DB">
      <w:rPr>
        <w:rFonts w:ascii="Arial" w:hAnsi="Arial" w:cs="Arial"/>
        <w:i/>
        <w:sz w:val="20"/>
      </w:rPr>
      <w:t>pěvkových organizací</w:t>
    </w:r>
  </w:p>
  <w:p w:rsidR="001773DB" w:rsidRPr="0062007E" w:rsidRDefault="001773DB" w:rsidP="00AE726F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62007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8</w:t>
    </w:r>
    <w:r w:rsidRPr="0062007E">
      <w:rPr>
        <w:rFonts w:ascii="Arial" w:hAnsi="Arial" w:cs="Arial"/>
        <w:i/>
        <w:sz w:val="20"/>
        <w:szCs w:val="20"/>
      </w:rPr>
      <w:t xml:space="preserve"> - Dodatek č. 1</w:t>
    </w:r>
    <w:r>
      <w:rPr>
        <w:rFonts w:ascii="Arial" w:hAnsi="Arial" w:cs="Arial"/>
        <w:i/>
        <w:sz w:val="20"/>
        <w:szCs w:val="20"/>
      </w:rPr>
      <w:t>5</w:t>
    </w:r>
    <w:r w:rsidRPr="0062007E">
      <w:rPr>
        <w:rFonts w:ascii="Arial" w:hAnsi="Arial" w:cs="Arial"/>
        <w:i/>
        <w:sz w:val="20"/>
        <w:szCs w:val="20"/>
      </w:rPr>
      <w:t xml:space="preserve"> ke zřizovací listině Střední školy elektrotechnické</w:t>
    </w:r>
    <w:r>
      <w:rPr>
        <w:rFonts w:ascii="Arial" w:hAnsi="Arial" w:cs="Arial"/>
        <w:i/>
        <w:sz w:val="20"/>
        <w:szCs w:val="20"/>
      </w:rPr>
      <w:t>,</w:t>
    </w:r>
    <w:r w:rsidRPr="0062007E">
      <w:rPr>
        <w:rFonts w:ascii="Arial" w:hAnsi="Arial" w:cs="Arial"/>
        <w:i/>
        <w:sz w:val="20"/>
        <w:szCs w:val="20"/>
      </w:rPr>
      <w:t xml:space="preserve"> Lipník nad Bečvou, Tyršova 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60" w:rsidRDefault="00444E60" w:rsidP="004F3BA0">
      <w:r>
        <w:separator/>
      </w:r>
    </w:p>
  </w:footnote>
  <w:footnote w:type="continuationSeparator" w:id="0">
    <w:p w:rsidR="00444E60" w:rsidRDefault="00444E60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F7" w:rsidRDefault="002323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4" w:rsidRPr="00AE726F" w:rsidRDefault="00853264" w:rsidP="00032188">
    <w:pPr>
      <w:pStyle w:val="Radaploha1"/>
      <w:numPr>
        <w:ilvl w:val="0"/>
        <w:numId w:val="0"/>
      </w:numPr>
      <w:spacing w:after="0" w:line="276" w:lineRule="auto"/>
      <w:ind w:left="567"/>
      <w:jc w:val="left"/>
      <w:rPr>
        <w:i/>
        <w:u w:val="none"/>
      </w:rPr>
    </w:pPr>
    <w:r w:rsidRPr="00893174">
      <w:rPr>
        <w:i/>
        <w:u w:val="none"/>
      </w:rPr>
      <w:t xml:space="preserve">Příloha č. </w:t>
    </w:r>
    <w:r w:rsidR="00507978">
      <w:rPr>
        <w:i/>
        <w:u w:val="none"/>
      </w:rPr>
      <w:t>8</w:t>
    </w:r>
    <w:r w:rsidRPr="00893174">
      <w:rPr>
        <w:i/>
        <w:u w:val="none"/>
      </w:rPr>
      <w:t xml:space="preserve"> </w:t>
    </w:r>
    <w:r w:rsidRPr="00AE726F">
      <w:rPr>
        <w:i/>
        <w:u w:val="none"/>
      </w:rPr>
      <w:t>- Dodatek č. 1</w:t>
    </w:r>
    <w:r w:rsidR="00507978">
      <w:rPr>
        <w:i/>
        <w:u w:val="none"/>
      </w:rPr>
      <w:t>5</w:t>
    </w:r>
    <w:r w:rsidRPr="00AE726F">
      <w:rPr>
        <w:i/>
        <w:u w:val="none"/>
      </w:rPr>
      <w:t xml:space="preserve"> ke zřizovací listině </w:t>
    </w:r>
    <w:r w:rsidR="0062007E">
      <w:rPr>
        <w:i/>
        <w:u w:val="none"/>
      </w:rPr>
      <w:t>Střední školy elektrotechnické</w:t>
    </w:r>
    <w:r w:rsidR="00A37075">
      <w:rPr>
        <w:i/>
        <w:u w:val="none"/>
      </w:rPr>
      <w:t>,</w:t>
    </w:r>
    <w:r w:rsidR="0062007E">
      <w:rPr>
        <w:i/>
        <w:u w:val="none"/>
      </w:rPr>
      <w:t xml:space="preserve"> Lipník nad Bečvou, Tyršova 7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88" w:rsidRPr="00032188" w:rsidRDefault="00032188" w:rsidP="00032188">
    <w:pPr>
      <w:pStyle w:val="Zhlav"/>
      <w:jc w:val="center"/>
      <w:rPr>
        <w:rFonts w:ascii="Arial" w:hAnsi="Arial" w:cs="Arial"/>
      </w:rPr>
    </w:pPr>
    <w:r w:rsidRPr="00032188">
      <w:rPr>
        <w:rFonts w:ascii="Arial" w:hAnsi="Arial" w:cs="Arial"/>
        <w:i/>
      </w:rPr>
      <w:t>Příloha č. 8 - Dodatek č. 15 ke zřizovací listině Střední školy elektrotechnické, Lipník nad Bečvou, Tyršova 7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1725E"/>
    <w:rsid w:val="00032188"/>
    <w:rsid w:val="0008062F"/>
    <w:rsid w:val="000C6859"/>
    <w:rsid w:val="000F2F9D"/>
    <w:rsid w:val="00116006"/>
    <w:rsid w:val="00122D2C"/>
    <w:rsid w:val="00144237"/>
    <w:rsid w:val="00163DE5"/>
    <w:rsid w:val="0016670A"/>
    <w:rsid w:val="001773DB"/>
    <w:rsid w:val="00196F80"/>
    <w:rsid w:val="0019779E"/>
    <w:rsid w:val="001B0419"/>
    <w:rsid w:val="001D2BCE"/>
    <w:rsid w:val="00223E0F"/>
    <w:rsid w:val="002323F7"/>
    <w:rsid w:val="00241C60"/>
    <w:rsid w:val="00251B06"/>
    <w:rsid w:val="00251CAE"/>
    <w:rsid w:val="00295EC3"/>
    <w:rsid w:val="002968F9"/>
    <w:rsid w:val="002F09B7"/>
    <w:rsid w:val="002F6569"/>
    <w:rsid w:val="00342CC7"/>
    <w:rsid w:val="00371743"/>
    <w:rsid w:val="003E4CCC"/>
    <w:rsid w:val="003F6C98"/>
    <w:rsid w:val="00414951"/>
    <w:rsid w:val="00435C4C"/>
    <w:rsid w:val="00441CF7"/>
    <w:rsid w:val="00444E60"/>
    <w:rsid w:val="004946E1"/>
    <w:rsid w:val="004F3BA0"/>
    <w:rsid w:val="005027A2"/>
    <w:rsid w:val="00507978"/>
    <w:rsid w:val="005119C7"/>
    <w:rsid w:val="00516B6D"/>
    <w:rsid w:val="00537A86"/>
    <w:rsid w:val="00590B29"/>
    <w:rsid w:val="00590DAC"/>
    <w:rsid w:val="00591B84"/>
    <w:rsid w:val="005B1E44"/>
    <w:rsid w:val="005E6B6B"/>
    <w:rsid w:val="005F4DBE"/>
    <w:rsid w:val="0062007E"/>
    <w:rsid w:val="00650758"/>
    <w:rsid w:val="00666F5C"/>
    <w:rsid w:val="0066752F"/>
    <w:rsid w:val="00671A49"/>
    <w:rsid w:val="00674532"/>
    <w:rsid w:val="006C082C"/>
    <w:rsid w:val="00701429"/>
    <w:rsid w:val="007925B8"/>
    <w:rsid w:val="007A4459"/>
    <w:rsid w:val="00815B7C"/>
    <w:rsid w:val="00831C67"/>
    <w:rsid w:val="00834F41"/>
    <w:rsid w:val="00835E0B"/>
    <w:rsid w:val="0084042D"/>
    <w:rsid w:val="008418E9"/>
    <w:rsid w:val="0084640B"/>
    <w:rsid w:val="00853264"/>
    <w:rsid w:val="00881E0B"/>
    <w:rsid w:val="008843C3"/>
    <w:rsid w:val="00886BC6"/>
    <w:rsid w:val="00893174"/>
    <w:rsid w:val="008977E8"/>
    <w:rsid w:val="008A03DC"/>
    <w:rsid w:val="008A543C"/>
    <w:rsid w:val="008D4606"/>
    <w:rsid w:val="008E32DE"/>
    <w:rsid w:val="008E42F6"/>
    <w:rsid w:val="008F5079"/>
    <w:rsid w:val="008F7215"/>
    <w:rsid w:val="009246A6"/>
    <w:rsid w:val="009268D6"/>
    <w:rsid w:val="00940F22"/>
    <w:rsid w:val="00953CF7"/>
    <w:rsid w:val="009567B0"/>
    <w:rsid w:val="009571A5"/>
    <w:rsid w:val="00981557"/>
    <w:rsid w:val="009A00B1"/>
    <w:rsid w:val="00A02F1F"/>
    <w:rsid w:val="00A1195A"/>
    <w:rsid w:val="00A166AE"/>
    <w:rsid w:val="00A353E2"/>
    <w:rsid w:val="00A37075"/>
    <w:rsid w:val="00A9125F"/>
    <w:rsid w:val="00A958AF"/>
    <w:rsid w:val="00AB06C8"/>
    <w:rsid w:val="00AD4B24"/>
    <w:rsid w:val="00B0365A"/>
    <w:rsid w:val="00B30191"/>
    <w:rsid w:val="00B30787"/>
    <w:rsid w:val="00B420F1"/>
    <w:rsid w:val="00B5397F"/>
    <w:rsid w:val="00B70FC3"/>
    <w:rsid w:val="00B95536"/>
    <w:rsid w:val="00BA66BA"/>
    <w:rsid w:val="00BD4F62"/>
    <w:rsid w:val="00BE341D"/>
    <w:rsid w:val="00BF5395"/>
    <w:rsid w:val="00C03275"/>
    <w:rsid w:val="00C059A1"/>
    <w:rsid w:val="00C25E7F"/>
    <w:rsid w:val="00C3167C"/>
    <w:rsid w:val="00CC0F04"/>
    <w:rsid w:val="00CC6A7D"/>
    <w:rsid w:val="00CD6993"/>
    <w:rsid w:val="00CF5267"/>
    <w:rsid w:val="00D43B2E"/>
    <w:rsid w:val="00D57332"/>
    <w:rsid w:val="00D619D4"/>
    <w:rsid w:val="00D95547"/>
    <w:rsid w:val="00DA5738"/>
    <w:rsid w:val="00DB0529"/>
    <w:rsid w:val="00DF0E55"/>
    <w:rsid w:val="00DF7873"/>
    <w:rsid w:val="00E07FD9"/>
    <w:rsid w:val="00E1726A"/>
    <w:rsid w:val="00E17C7A"/>
    <w:rsid w:val="00E2251D"/>
    <w:rsid w:val="00E25535"/>
    <w:rsid w:val="00E34E6D"/>
    <w:rsid w:val="00E46CD5"/>
    <w:rsid w:val="00E51DD0"/>
    <w:rsid w:val="00E57F11"/>
    <w:rsid w:val="00E671C3"/>
    <w:rsid w:val="00EA5E05"/>
    <w:rsid w:val="00EF6187"/>
    <w:rsid w:val="00F00161"/>
    <w:rsid w:val="00F01D0D"/>
    <w:rsid w:val="00F229F3"/>
    <w:rsid w:val="00F6289A"/>
    <w:rsid w:val="00F84F06"/>
    <w:rsid w:val="00FB3E26"/>
    <w:rsid w:val="00FD12FD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AA2AAC0D-AB60-403E-97FB-8A8B980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XXX">
    <w:name w:val="XXX"/>
    <w:basedOn w:val="Normln"/>
    <w:autoRedefine/>
    <w:uiPriority w:val="99"/>
    <w:rsid w:val="00B420F1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E663-1321-450F-9D8D-A4BF933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52</cp:revision>
  <cp:lastPrinted>2014-11-12T08:34:00Z</cp:lastPrinted>
  <dcterms:created xsi:type="dcterms:W3CDTF">2015-07-20T07:21:00Z</dcterms:created>
  <dcterms:modified xsi:type="dcterms:W3CDTF">2017-11-28T09:09:00Z</dcterms:modified>
</cp:coreProperties>
</file>